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BE" w:rsidRPr="00D353BE" w:rsidRDefault="00D353BE" w:rsidP="004B1254">
      <w:pPr>
        <w:pStyle w:val="a3"/>
        <w:jc w:val="center"/>
        <w:rPr>
          <w:sz w:val="20"/>
        </w:rPr>
      </w:pPr>
      <w:r w:rsidRPr="00D353BE">
        <w:rPr>
          <w:szCs w:val="28"/>
        </w:rPr>
        <w:t>Уважаемые руководители и предприниматели!</w:t>
      </w: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353BE" w:rsidRPr="007721DC" w:rsidRDefault="006D73B8" w:rsidP="00305889">
      <w:pPr>
        <w:tabs>
          <w:tab w:val="left" w:pos="0"/>
          <w:tab w:val="center" w:pos="4677"/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6D73B8">
        <w:rPr>
          <w:sz w:val="28"/>
          <w:szCs w:val="28"/>
        </w:rPr>
        <w:t>24 апреля 2024 года в городе Кемерово в Кузбасском техн</w:t>
      </w:r>
      <w:r>
        <w:rPr>
          <w:sz w:val="28"/>
          <w:szCs w:val="28"/>
        </w:rPr>
        <w:t>опарке состоится</w:t>
      </w:r>
      <w:r w:rsidRPr="006D73B8">
        <w:rPr>
          <w:sz w:val="28"/>
          <w:szCs w:val="28"/>
        </w:rPr>
        <w:t xml:space="preserve"> </w:t>
      </w:r>
      <w:r w:rsidRPr="006D73B8">
        <w:rPr>
          <w:sz w:val="28"/>
          <w:szCs w:val="28"/>
          <w:lang w:val="en-US"/>
        </w:rPr>
        <w:t>V</w:t>
      </w:r>
      <w:r w:rsidRPr="006D73B8">
        <w:rPr>
          <w:sz w:val="28"/>
          <w:szCs w:val="28"/>
        </w:rPr>
        <w:t xml:space="preserve"> специализированная Конференция «Производители и ритейл: Пути к развитию. Новые модели работы».</w:t>
      </w:r>
    </w:p>
    <w:p w:rsidR="006D73B8" w:rsidRDefault="006D73B8" w:rsidP="00305889">
      <w:pPr>
        <w:tabs>
          <w:tab w:val="left" w:pos="0"/>
          <w:tab w:val="center" w:pos="4677"/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6D73B8">
        <w:rPr>
          <w:sz w:val="28"/>
          <w:szCs w:val="28"/>
        </w:rPr>
        <w:t xml:space="preserve">Цель Конференции – выстроить </w:t>
      </w:r>
      <w:r>
        <w:rPr>
          <w:sz w:val="28"/>
          <w:szCs w:val="28"/>
        </w:rPr>
        <w:t xml:space="preserve">диалог между кузбасскими производителями и представителями федеральных торговых сетей, а также содействовать продвижению качественных продуктов питания и повышению уровня конкурентоспособности продукции кузбасских производителей. </w:t>
      </w:r>
    </w:p>
    <w:p w:rsidR="006D73B8" w:rsidRDefault="006D73B8" w:rsidP="00305889">
      <w:pPr>
        <w:tabs>
          <w:tab w:val="left" w:pos="0"/>
          <w:tab w:val="center" w:pos="4677"/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мероприятия выступает Минпромторг Кузбасса.</w:t>
      </w:r>
    </w:p>
    <w:p w:rsidR="006D73B8" w:rsidRDefault="006D73B8" w:rsidP="00305889">
      <w:pPr>
        <w:tabs>
          <w:tab w:val="left" w:pos="0"/>
          <w:tab w:val="center" w:pos="4677"/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состоится выставка – дегустация продукции кузбасских товаропроизводителей, а также закупочная сессия.</w:t>
      </w:r>
    </w:p>
    <w:p w:rsidR="00305889" w:rsidRDefault="00305889" w:rsidP="00305889">
      <w:pPr>
        <w:tabs>
          <w:tab w:val="left" w:pos="0"/>
          <w:tab w:val="center" w:pos="4677"/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 о мероприятии размещена на официальном сайте Минпромторга Кузбасса </w:t>
      </w:r>
      <w:hyperlink r:id="rId6" w:history="1">
        <w:r w:rsidRPr="00DF6787">
          <w:rPr>
            <w:rStyle w:val="a8"/>
            <w:sz w:val="28"/>
            <w:szCs w:val="28"/>
          </w:rPr>
          <w:t>https://минпромторг42.рф/departament/o-departamenta.php</w:t>
        </w:r>
      </w:hyperlink>
      <w:r>
        <w:rPr>
          <w:sz w:val="28"/>
          <w:szCs w:val="28"/>
        </w:rPr>
        <w:t>.</w:t>
      </w:r>
    </w:p>
    <w:p w:rsidR="00305889" w:rsidRPr="006D73B8" w:rsidRDefault="00305889" w:rsidP="00305889">
      <w:pPr>
        <w:tabs>
          <w:tab w:val="left" w:pos="0"/>
          <w:tab w:val="center" w:pos="4677"/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 по вопросам участия в Конференции: Большакова Юлия Юрьевна, тел. 8-908-942-09-63, </w:t>
      </w:r>
      <w:proofErr w:type="spellStart"/>
      <w:r>
        <w:rPr>
          <w:sz w:val="28"/>
          <w:szCs w:val="28"/>
        </w:rPr>
        <w:t>Курбакова</w:t>
      </w:r>
      <w:proofErr w:type="spellEnd"/>
      <w:r>
        <w:rPr>
          <w:sz w:val="28"/>
          <w:szCs w:val="28"/>
        </w:rPr>
        <w:t xml:space="preserve"> Александра Александровна, тел. 8-905-904-51-15.  </w:t>
      </w:r>
    </w:p>
    <w:p w:rsidR="00D353BE" w:rsidRDefault="00D353BE" w:rsidP="006C6E22">
      <w:pPr>
        <w:pStyle w:val="a3"/>
        <w:jc w:val="both"/>
        <w:rPr>
          <w:sz w:val="20"/>
        </w:rPr>
      </w:pPr>
    </w:p>
    <w:sectPr w:rsidR="00D353BE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82"/>
    <w:rsid w:val="00017065"/>
    <w:rsid w:val="00020B3A"/>
    <w:rsid w:val="00055075"/>
    <w:rsid w:val="00065B58"/>
    <w:rsid w:val="0007122B"/>
    <w:rsid w:val="0007337A"/>
    <w:rsid w:val="0007631F"/>
    <w:rsid w:val="00080BDF"/>
    <w:rsid w:val="00082644"/>
    <w:rsid w:val="00085BE3"/>
    <w:rsid w:val="00096DDF"/>
    <w:rsid w:val="000B31D4"/>
    <w:rsid w:val="000B418B"/>
    <w:rsid w:val="000E5C6B"/>
    <w:rsid w:val="000F5657"/>
    <w:rsid w:val="0011665F"/>
    <w:rsid w:val="00126C8D"/>
    <w:rsid w:val="0013635E"/>
    <w:rsid w:val="00140428"/>
    <w:rsid w:val="00141D2E"/>
    <w:rsid w:val="001718ED"/>
    <w:rsid w:val="001B6A19"/>
    <w:rsid w:val="001C39BF"/>
    <w:rsid w:val="00210DB9"/>
    <w:rsid w:val="00214F81"/>
    <w:rsid w:val="00216C59"/>
    <w:rsid w:val="00247321"/>
    <w:rsid w:val="0026618D"/>
    <w:rsid w:val="00281D23"/>
    <w:rsid w:val="00287A69"/>
    <w:rsid w:val="00290B1D"/>
    <w:rsid w:val="002973AA"/>
    <w:rsid w:val="002C3B25"/>
    <w:rsid w:val="002D3088"/>
    <w:rsid w:val="00301FAF"/>
    <w:rsid w:val="0030211A"/>
    <w:rsid w:val="00305889"/>
    <w:rsid w:val="0030598F"/>
    <w:rsid w:val="00342DC3"/>
    <w:rsid w:val="00352B2F"/>
    <w:rsid w:val="00355B8D"/>
    <w:rsid w:val="00357081"/>
    <w:rsid w:val="003603BC"/>
    <w:rsid w:val="00361F92"/>
    <w:rsid w:val="003821FE"/>
    <w:rsid w:val="003B546E"/>
    <w:rsid w:val="003C6161"/>
    <w:rsid w:val="00403B92"/>
    <w:rsid w:val="00405F62"/>
    <w:rsid w:val="00406AE9"/>
    <w:rsid w:val="0042047C"/>
    <w:rsid w:val="0042425B"/>
    <w:rsid w:val="004769CA"/>
    <w:rsid w:val="004A37E2"/>
    <w:rsid w:val="004B1254"/>
    <w:rsid w:val="004B4C7E"/>
    <w:rsid w:val="004F1578"/>
    <w:rsid w:val="005030B5"/>
    <w:rsid w:val="00511C1C"/>
    <w:rsid w:val="00545629"/>
    <w:rsid w:val="00584F10"/>
    <w:rsid w:val="005A603E"/>
    <w:rsid w:val="005C00FE"/>
    <w:rsid w:val="005F20E0"/>
    <w:rsid w:val="006123B5"/>
    <w:rsid w:val="00623C92"/>
    <w:rsid w:val="0064030C"/>
    <w:rsid w:val="0065324B"/>
    <w:rsid w:val="006840B4"/>
    <w:rsid w:val="00692CB6"/>
    <w:rsid w:val="006949F2"/>
    <w:rsid w:val="006A6596"/>
    <w:rsid w:val="006C0565"/>
    <w:rsid w:val="006C5AC1"/>
    <w:rsid w:val="006C6E22"/>
    <w:rsid w:val="006D73B8"/>
    <w:rsid w:val="007721DC"/>
    <w:rsid w:val="0079762C"/>
    <w:rsid w:val="007A0047"/>
    <w:rsid w:val="007A07CA"/>
    <w:rsid w:val="007B70BC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50109"/>
    <w:rsid w:val="00863B5E"/>
    <w:rsid w:val="00871610"/>
    <w:rsid w:val="008723C0"/>
    <w:rsid w:val="0088026D"/>
    <w:rsid w:val="008905C5"/>
    <w:rsid w:val="008B3AC4"/>
    <w:rsid w:val="009105FC"/>
    <w:rsid w:val="009148C7"/>
    <w:rsid w:val="0092277B"/>
    <w:rsid w:val="00937360"/>
    <w:rsid w:val="009749B0"/>
    <w:rsid w:val="00974C9B"/>
    <w:rsid w:val="009950D7"/>
    <w:rsid w:val="009C520C"/>
    <w:rsid w:val="009D7D21"/>
    <w:rsid w:val="00A010A5"/>
    <w:rsid w:val="00A42B43"/>
    <w:rsid w:val="00A6724C"/>
    <w:rsid w:val="00A67B2E"/>
    <w:rsid w:val="00A97160"/>
    <w:rsid w:val="00AA4383"/>
    <w:rsid w:val="00AD5C6D"/>
    <w:rsid w:val="00AE1ABF"/>
    <w:rsid w:val="00AE252B"/>
    <w:rsid w:val="00AE31B4"/>
    <w:rsid w:val="00AE70CD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BA0553"/>
    <w:rsid w:val="00BD6A1C"/>
    <w:rsid w:val="00C06359"/>
    <w:rsid w:val="00C102BC"/>
    <w:rsid w:val="00C17878"/>
    <w:rsid w:val="00C57929"/>
    <w:rsid w:val="00C57AF5"/>
    <w:rsid w:val="00C65A7E"/>
    <w:rsid w:val="00C92EBB"/>
    <w:rsid w:val="00CB7FF0"/>
    <w:rsid w:val="00CE3625"/>
    <w:rsid w:val="00CF7D87"/>
    <w:rsid w:val="00D00E68"/>
    <w:rsid w:val="00D06566"/>
    <w:rsid w:val="00D068AC"/>
    <w:rsid w:val="00D136B3"/>
    <w:rsid w:val="00D1666F"/>
    <w:rsid w:val="00D2713A"/>
    <w:rsid w:val="00D3505A"/>
    <w:rsid w:val="00D353BE"/>
    <w:rsid w:val="00D532AC"/>
    <w:rsid w:val="00D540BB"/>
    <w:rsid w:val="00D852CB"/>
    <w:rsid w:val="00D911CA"/>
    <w:rsid w:val="00D93702"/>
    <w:rsid w:val="00DE0982"/>
    <w:rsid w:val="00DE7E2B"/>
    <w:rsid w:val="00DF0B2D"/>
    <w:rsid w:val="00DF554C"/>
    <w:rsid w:val="00E43C1A"/>
    <w:rsid w:val="00E46A0A"/>
    <w:rsid w:val="00E85403"/>
    <w:rsid w:val="00EA731B"/>
    <w:rsid w:val="00EC706B"/>
    <w:rsid w:val="00EE5F56"/>
    <w:rsid w:val="00F070D0"/>
    <w:rsid w:val="00F12D7B"/>
    <w:rsid w:val="00F248D7"/>
    <w:rsid w:val="00F26B8D"/>
    <w:rsid w:val="00F319D2"/>
    <w:rsid w:val="00F33BED"/>
    <w:rsid w:val="00F47CB9"/>
    <w:rsid w:val="00F53F16"/>
    <w:rsid w:val="00F82522"/>
    <w:rsid w:val="00FA28EE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B7FF0"/>
    <w:rPr>
      <w:color w:val="954F72" w:themeColor="followedHyperlink"/>
      <w:u w:val="single"/>
    </w:rPr>
  </w:style>
  <w:style w:type="character" w:customStyle="1" w:styleId="redstar">
    <w:name w:val="redstar"/>
    <w:basedOn w:val="a0"/>
    <w:rsid w:val="00D35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087;&#1088;&#1086;&#1084;&#1090;&#1086;&#1088;&#1075;42.&#1088;&#1092;/departament/o-departament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46D8-33BB-4831-9237-9044DFB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78</cp:revision>
  <cp:lastPrinted>2024-03-22T02:51:00Z</cp:lastPrinted>
  <dcterms:created xsi:type="dcterms:W3CDTF">2022-02-07T01:53:00Z</dcterms:created>
  <dcterms:modified xsi:type="dcterms:W3CDTF">2024-03-22T02:59:00Z</dcterms:modified>
</cp:coreProperties>
</file>